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E78" w14:textId="77777777" w:rsidR="0080682B" w:rsidRPr="00D45DB7" w:rsidRDefault="0080682B" w:rsidP="00B63E09">
      <w:pPr>
        <w:spacing w:line="340" w:lineRule="exact"/>
        <w:rPr>
          <w:rFonts w:ascii="メイリオ" w:eastAsia="メイリオ" w:hAnsi="メイリオ"/>
          <w:sz w:val="22"/>
        </w:rPr>
      </w:pPr>
      <w:r w:rsidRPr="00D45DB7">
        <w:rPr>
          <w:rFonts w:ascii="メイリオ" w:eastAsia="メイリオ" w:hAnsi="メイリオ" w:hint="eastAsia"/>
          <w:sz w:val="22"/>
        </w:rPr>
        <w:t>まとめのワークシート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06"/>
        <w:gridCol w:w="3973"/>
        <w:gridCol w:w="411"/>
        <w:gridCol w:w="411"/>
        <w:gridCol w:w="411"/>
        <w:gridCol w:w="411"/>
        <w:gridCol w:w="411"/>
        <w:gridCol w:w="411"/>
        <w:gridCol w:w="411"/>
        <w:gridCol w:w="1088"/>
      </w:tblGrid>
      <w:tr w:rsidR="0080682B" w:rsidRPr="00D922F1" w14:paraId="77C3278E" w14:textId="77777777" w:rsidTr="005B2D46">
        <w:trPr>
          <w:trHeight w:val="320"/>
        </w:trPr>
        <w:tc>
          <w:tcPr>
            <w:tcW w:w="752" w:type="pct"/>
          </w:tcPr>
          <w:p w14:paraId="7530EB3F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pct"/>
            <w:shd w:val="clear" w:color="auto" w:fill="auto"/>
          </w:tcPr>
          <w:p w14:paraId="70BDBEEE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＜自分のもくひょう＞</w:t>
            </w:r>
          </w:p>
        </w:tc>
        <w:tc>
          <w:tcPr>
            <w:tcW w:w="220" w:type="pct"/>
          </w:tcPr>
          <w:p w14:paraId="3A5291CB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</w:tc>
        <w:tc>
          <w:tcPr>
            <w:tcW w:w="220" w:type="pct"/>
          </w:tcPr>
          <w:p w14:paraId="0CAFF0CA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20" w:type="pct"/>
          </w:tcPr>
          <w:p w14:paraId="54B53944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20" w:type="pct"/>
          </w:tcPr>
          <w:p w14:paraId="4762D545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</w:p>
        </w:tc>
        <w:tc>
          <w:tcPr>
            <w:tcW w:w="220" w:type="pct"/>
          </w:tcPr>
          <w:p w14:paraId="359CA3AA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金</w:t>
            </w:r>
          </w:p>
        </w:tc>
        <w:tc>
          <w:tcPr>
            <w:tcW w:w="220" w:type="pct"/>
          </w:tcPr>
          <w:p w14:paraId="553F844D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土</w:t>
            </w:r>
          </w:p>
        </w:tc>
        <w:tc>
          <w:tcPr>
            <w:tcW w:w="220" w:type="pct"/>
          </w:tcPr>
          <w:p w14:paraId="00C36C1F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  <w:tc>
          <w:tcPr>
            <w:tcW w:w="580" w:type="pct"/>
          </w:tcPr>
          <w:p w14:paraId="6417952F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7490BD30" w14:textId="77777777" w:rsidTr="005B2D46">
        <w:trPr>
          <w:trHeight w:val="309"/>
        </w:trPr>
        <w:tc>
          <w:tcPr>
            <w:tcW w:w="752" w:type="pct"/>
            <w:vMerge w:val="restart"/>
          </w:tcPr>
          <w:p w14:paraId="6AEA4817" w14:textId="255AC59D" w:rsid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きれいにす</w:t>
            </w:r>
          </w:p>
          <w:p w14:paraId="14D16514" w14:textId="51F2CE89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るほうほう</w:t>
            </w:r>
          </w:p>
        </w:tc>
        <w:tc>
          <w:tcPr>
            <w:tcW w:w="2126" w:type="pct"/>
          </w:tcPr>
          <w:p w14:paraId="401F78B9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かえったら、てをあらう。</w:t>
            </w:r>
          </w:p>
        </w:tc>
        <w:tc>
          <w:tcPr>
            <w:tcW w:w="220" w:type="pct"/>
          </w:tcPr>
          <w:p w14:paraId="12671D7D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18E2F471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55C8571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01C1BE23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00A801B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856510D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3270377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0C6523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73F1C212" w14:textId="77777777" w:rsidTr="005B2D46">
        <w:trPr>
          <w:trHeight w:val="248"/>
        </w:trPr>
        <w:tc>
          <w:tcPr>
            <w:tcW w:w="752" w:type="pct"/>
            <w:vMerge/>
          </w:tcPr>
          <w:p w14:paraId="6FB6D398" w14:textId="77777777" w:rsidR="0080682B" w:rsidRPr="00D922F1" w:rsidRDefault="0080682B" w:rsidP="00B63E09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pct"/>
          </w:tcPr>
          <w:p w14:paraId="53E0637B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ハミガキをする。</w:t>
            </w:r>
          </w:p>
        </w:tc>
        <w:tc>
          <w:tcPr>
            <w:tcW w:w="220" w:type="pct"/>
          </w:tcPr>
          <w:p w14:paraId="625549DC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7CFF7780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F986FFE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60D654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0AF30DF8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296B86E9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1D236BBE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72E91C5B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6086E228" w14:textId="77777777" w:rsidTr="005B2D46">
        <w:trPr>
          <w:trHeight w:val="236"/>
        </w:trPr>
        <w:tc>
          <w:tcPr>
            <w:tcW w:w="752" w:type="pct"/>
            <w:vMerge/>
          </w:tcPr>
          <w:p w14:paraId="1CAF25DA" w14:textId="77777777" w:rsidR="0080682B" w:rsidRPr="00D922F1" w:rsidRDefault="0080682B" w:rsidP="00B63E09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pct"/>
          </w:tcPr>
          <w:p w14:paraId="064BD2AC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あさ、かおをあらう。</w:t>
            </w:r>
          </w:p>
        </w:tc>
        <w:tc>
          <w:tcPr>
            <w:tcW w:w="220" w:type="pct"/>
          </w:tcPr>
          <w:p w14:paraId="25DDC5FC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801228C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E973211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3968B4E1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00EFFB93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1192F618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DF7B955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338DC337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7386DF15" w14:textId="77777777" w:rsidTr="005B2D46">
        <w:trPr>
          <w:trHeight w:val="203"/>
        </w:trPr>
        <w:tc>
          <w:tcPr>
            <w:tcW w:w="752" w:type="pct"/>
            <w:vMerge/>
          </w:tcPr>
          <w:p w14:paraId="319EF5D1" w14:textId="77777777" w:rsidR="0080682B" w:rsidRPr="00D922F1" w:rsidRDefault="0080682B" w:rsidP="00B63E09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pct"/>
          </w:tcPr>
          <w:p w14:paraId="3A49323C" w14:textId="47E90E36" w:rsidR="0080682B" w:rsidRPr="00D922F1" w:rsidRDefault="00D922F1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ふろで</w:t>
            </w:r>
            <w:r w:rsidR="0080682B" w:rsidRPr="00D922F1">
              <w:rPr>
                <w:rFonts w:ascii="メイリオ" w:eastAsia="メイリオ" w:hAnsi="メイリオ" w:hint="eastAsia"/>
                <w:sz w:val="20"/>
                <w:szCs w:val="20"/>
              </w:rPr>
              <w:t>プライベートゾーンをあらう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  <w:tc>
          <w:tcPr>
            <w:tcW w:w="220" w:type="pct"/>
          </w:tcPr>
          <w:p w14:paraId="25190370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BA598C8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2AE31A3B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57220A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65B6AA0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5C1672A9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439A4DE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1276D2EF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4FBD7FC6" w14:textId="77777777" w:rsidTr="005B2D46">
        <w:trPr>
          <w:trHeight w:val="151"/>
        </w:trPr>
        <w:tc>
          <w:tcPr>
            <w:tcW w:w="752" w:type="pct"/>
            <w:vMerge w:val="restart"/>
          </w:tcPr>
          <w:p w14:paraId="7F8A2BB6" w14:textId="77777777" w:rsid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あんぜんに</w:t>
            </w:r>
          </w:p>
          <w:p w14:paraId="182914AE" w14:textId="16316206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すごすほうほう</w:t>
            </w:r>
          </w:p>
        </w:tc>
        <w:tc>
          <w:tcPr>
            <w:tcW w:w="2126" w:type="pct"/>
          </w:tcPr>
          <w:p w14:paraId="7B0B07FC" w14:textId="52D30D13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プライベートゾーンを人にみせない</w:t>
            </w:r>
            <w:r w:rsidR="00D922F1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  <w:tc>
          <w:tcPr>
            <w:tcW w:w="220" w:type="pct"/>
          </w:tcPr>
          <w:p w14:paraId="713E5843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7FCCFD25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7618698D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219642D5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1C8E9B8E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25F25694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5CF023E3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039D972E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66FD6696" w14:textId="77777777" w:rsidTr="005B2D46">
        <w:trPr>
          <w:trHeight w:val="197"/>
        </w:trPr>
        <w:tc>
          <w:tcPr>
            <w:tcW w:w="752" w:type="pct"/>
            <w:vMerge/>
          </w:tcPr>
          <w:p w14:paraId="33DBB462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pct"/>
          </w:tcPr>
          <w:p w14:paraId="0EA3EB32" w14:textId="05A97B7B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プライベートゾーンを人にさわらせない</w:t>
            </w:r>
            <w:r w:rsidR="00D922F1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  <w:tc>
          <w:tcPr>
            <w:tcW w:w="220" w:type="pct"/>
          </w:tcPr>
          <w:p w14:paraId="41829D9A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AE4FEE0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E12C0B9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07861E2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654FEB6C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460783A6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0" w:type="pct"/>
          </w:tcPr>
          <w:p w14:paraId="295242FC" w14:textId="77777777" w:rsidR="0080682B" w:rsidRPr="00D922F1" w:rsidRDefault="0080682B" w:rsidP="00B63E09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0" w:type="pct"/>
          </w:tcPr>
          <w:p w14:paraId="53E0828E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0682B" w:rsidRPr="00D922F1" w14:paraId="5CB227AA" w14:textId="77777777" w:rsidTr="005B2D46">
        <w:trPr>
          <w:trHeight w:val="669"/>
        </w:trPr>
        <w:tc>
          <w:tcPr>
            <w:tcW w:w="5000" w:type="pct"/>
            <w:gridSpan w:val="10"/>
          </w:tcPr>
          <w:p w14:paraId="22558301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22F1">
              <w:rPr>
                <w:rFonts w:ascii="メイリオ" w:eastAsia="メイリオ" w:hAnsi="メイリオ" w:hint="eastAsia"/>
                <w:sz w:val="20"/>
                <w:szCs w:val="20"/>
              </w:rPr>
              <w:t>「がんばったこと」、「きをつけたこと」、「はっけんしたこと」をかきましょう。</w:t>
            </w:r>
          </w:p>
          <w:p w14:paraId="458F702A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ACEDAF1" w14:textId="77777777" w:rsidR="0080682B" w:rsidRPr="00D922F1" w:rsidRDefault="0080682B" w:rsidP="00B63E09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F67A5A6" w14:textId="764AC30B" w:rsidR="00D7594D" w:rsidRDefault="00D7594D" w:rsidP="00B63E09">
      <w:pPr>
        <w:spacing w:line="34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</w:p>
    <w:p w14:paraId="2D297302" w14:textId="2A2DF0DD" w:rsidR="00D7594D" w:rsidRDefault="00D7594D" w:rsidP="00B63E09">
      <w:pPr>
        <w:spacing w:line="34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</w:p>
    <w:sectPr w:rsidR="00D7594D" w:rsidSect="002E4F89">
      <w:headerReference w:type="default" r:id="rId8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BAA9" w14:textId="77777777" w:rsidR="00742D7F" w:rsidRDefault="00742D7F" w:rsidP="008108F7">
      <w:r>
        <w:separator/>
      </w:r>
    </w:p>
  </w:endnote>
  <w:endnote w:type="continuationSeparator" w:id="0">
    <w:p w14:paraId="09694967" w14:textId="77777777" w:rsidR="00742D7F" w:rsidRDefault="00742D7F" w:rsidP="008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5C05" w14:textId="77777777" w:rsidR="00742D7F" w:rsidRDefault="00742D7F" w:rsidP="008108F7">
      <w:r>
        <w:separator/>
      </w:r>
    </w:p>
  </w:footnote>
  <w:footnote w:type="continuationSeparator" w:id="0">
    <w:p w14:paraId="4C19CC8B" w14:textId="77777777" w:rsidR="00742D7F" w:rsidRDefault="00742D7F" w:rsidP="0081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BF30" w14:textId="41B69578" w:rsidR="003071C4" w:rsidRPr="003071C4" w:rsidRDefault="003047C5" w:rsidP="003047C5">
    <w:pPr>
      <w:pStyle w:val="a7"/>
      <w:jc w:val="right"/>
      <w:rPr>
        <w:rFonts w:ascii="メイリオ" w:eastAsia="メイリオ" w:hAnsi="メイリオ"/>
        <w:sz w:val="28"/>
      </w:rPr>
    </w:pPr>
    <w:r>
      <w:rPr>
        <w:rFonts w:ascii="メイリオ" w:eastAsia="メイリオ" w:hAnsi="メイリオ" w:hint="eastAsia"/>
        <w:sz w:val="28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18F"/>
    <w:multiLevelType w:val="hybridMultilevel"/>
    <w:tmpl w:val="06703096"/>
    <w:lvl w:ilvl="0" w:tplc="4A9ED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D6E47"/>
    <w:multiLevelType w:val="hybridMultilevel"/>
    <w:tmpl w:val="DC3476E0"/>
    <w:lvl w:ilvl="0" w:tplc="7E22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345273"/>
    <w:multiLevelType w:val="hybridMultilevel"/>
    <w:tmpl w:val="9508F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7336422">
    <w:abstractNumId w:val="1"/>
  </w:num>
  <w:num w:numId="2" w16cid:durableId="1703172140">
    <w:abstractNumId w:val="0"/>
  </w:num>
  <w:num w:numId="3" w16cid:durableId="139967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89"/>
    <w:rsid w:val="00021EE1"/>
    <w:rsid w:val="000418AC"/>
    <w:rsid w:val="00054EB9"/>
    <w:rsid w:val="0006533A"/>
    <w:rsid w:val="00090F1C"/>
    <w:rsid w:val="000977B4"/>
    <w:rsid w:val="00097BF1"/>
    <w:rsid w:val="000B32F1"/>
    <w:rsid w:val="000C5296"/>
    <w:rsid w:val="000E462E"/>
    <w:rsid w:val="000E5C63"/>
    <w:rsid w:val="000F11FB"/>
    <w:rsid w:val="00110545"/>
    <w:rsid w:val="00113420"/>
    <w:rsid w:val="00122799"/>
    <w:rsid w:val="001557BA"/>
    <w:rsid w:val="00176605"/>
    <w:rsid w:val="00187100"/>
    <w:rsid w:val="0019230A"/>
    <w:rsid w:val="001B717D"/>
    <w:rsid w:val="001D00E0"/>
    <w:rsid w:val="0022311A"/>
    <w:rsid w:val="0022574E"/>
    <w:rsid w:val="00236244"/>
    <w:rsid w:val="00237C49"/>
    <w:rsid w:val="002712D7"/>
    <w:rsid w:val="002720BC"/>
    <w:rsid w:val="0027271B"/>
    <w:rsid w:val="00277928"/>
    <w:rsid w:val="002807AD"/>
    <w:rsid w:val="00286E97"/>
    <w:rsid w:val="002E4F89"/>
    <w:rsid w:val="00302134"/>
    <w:rsid w:val="00302D03"/>
    <w:rsid w:val="003047C5"/>
    <w:rsid w:val="003071C4"/>
    <w:rsid w:val="00320529"/>
    <w:rsid w:val="0036255C"/>
    <w:rsid w:val="003D2192"/>
    <w:rsid w:val="003D25AF"/>
    <w:rsid w:val="003D268B"/>
    <w:rsid w:val="003E510D"/>
    <w:rsid w:val="004137BB"/>
    <w:rsid w:val="00431FE3"/>
    <w:rsid w:val="0045179B"/>
    <w:rsid w:val="00454FEF"/>
    <w:rsid w:val="00472F68"/>
    <w:rsid w:val="004764AA"/>
    <w:rsid w:val="004910AF"/>
    <w:rsid w:val="004A4D04"/>
    <w:rsid w:val="004C500B"/>
    <w:rsid w:val="004E2CE0"/>
    <w:rsid w:val="00503E27"/>
    <w:rsid w:val="00507329"/>
    <w:rsid w:val="005B2D46"/>
    <w:rsid w:val="005C10EA"/>
    <w:rsid w:val="005C70D1"/>
    <w:rsid w:val="005D684C"/>
    <w:rsid w:val="00603683"/>
    <w:rsid w:val="006101C3"/>
    <w:rsid w:val="006142B5"/>
    <w:rsid w:val="00624DBE"/>
    <w:rsid w:val="0064592A"/>
    <w:rsid w:val="00693FC1"/>
    <w:rsid w:val="006C5168"/>
    <w:rsid w:val="006F423F"/>
    <w:rsid w:val="007058A6"/>
    <w:rsid w:val="00717F6C"/>
    <w:rsid w:val="00742D7F"/>
    <w:rsid w:val="007F3CA2"/>
    <w:rsid w:val="0080682B"/>
    <w:rsid w:val="008108F7"/>
    <w:rsid w:val="00841699"/>
    <w:rsid w:val="00850313"/>
    <w:rsid w:val="00890DC6"/>
    <w:rsid w:val="008934ED"/>
    <w:rsid w:val="008C6C98"/>
    <w:rsid w:val="008C7E08"/>
    <w:rsid w:val="008D6336"/>
    <w:rsid w:val="008E2FEF"/>
    <w:rsid w:val="008E4F94"/>
    <w:rsid w:val="008F71C2"/>
    <w:rsid w:val="00937FCE"/>
    <w:rsid w:val="009442D5"/>
    <w:rsid w:val="00985564"/>
    <w:rsid w:val="00997A83"/>
    <w:rsid w:val="009B7FC6"/>
    <w:rsid w:val="009D6152"/>
    <w:rsid w:val="009F0831"/>
    <w:rsid w:val="00A020CA"/>
    <w:rsid w:val="00A039A5"/>
    <w:rsid w:val="00A07261"/>
    <w:rsid w:val="00A312F8"/>
    <w:rsid w:val="00A3741D"/>
    <w:rsid w:val="00A57656"/>
    <w:rsid w:val="00A75B7C"/>
    <w:rsid w:val="00A860D1"/>
    <w:rsid w:val="00AA68CF"/>
    <w:rsid w:val="00AB311F"/>
    <w:rsid w:val="00AE5F40"/>
    <w:rsid w:val="00AF68F1"/>
    <w:rsid w:val="00AF6CAE"/>
    <w:rsid w:val="00B04ED4"/>
    <w:rsid w:val="00B63E09"/>
    <w:rsid w:val="00BA7B50"/>
    <w:rsid w:val="00BD406D"/>
    <w:rsid w:val="00C2730E"/>
    <w:rsid w:val="00C40F4D"/>
    <w:rsid w:val="00C74473"/>
    <w:rsid w:val="00CB5ACA"/>
    <w:rsid w:val="00D05475"/>
    <w:rsid w:val="00D318F7"/>
    <w:rsid w:val="00D45DB7"/>
    <w:rsid w:val="00D7594D"/>
    <w:rsid w:val="00D80291"/>
    <w:rsid w:val="00D82B85"/>
    <w:rsid w:val="00D82C35"/>
    <w:rsid w:val="00D83307"/>
    <w:rsid w:val="00D853C7"/>
    <w:rsid w:val="00D91454"/>
    <w:rsid w:val="00D922F1"/>
    <w:rsid w:val="00DD7306"/>
    <w:rsid w:val="00E16F5E"/>
    <w:rsid w:val="00E43C39"/>
    <w:rsid w:val="00E67A72"/>
    <w:rsid w:val="00E76836"/>
    <w:rsid w:val="00E8551D"/>
    <w:rsid w:val="00EC5633"/>
    <w:rsid w:val="00EF4DFC"/>
    <w:rsid w:val="00F10677"/>
    <w:rsid w:val="00F15BA5"/>
    <w:rsid w:val="00F268EA"/>
    <w:rsid w:val="00F36577"/>
    <w:rsid w:val="00F74E91"/>
    <w:rsid w:val="00F9324D"/>
    <w:rsid w:val="00FE0B5B"/>
    <w:rsid w:val="00FF6B7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FD23C"/>
  <w15:chartTrackingRefBased/>
  <w15:docId w15:val="{989370E5-2C02-406A-8DAD-17A59E3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2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8F7"/>
  </w:style>
  <w:style w:type="paragraph" w:styleId="a9">
    <w:name w:val="footer"/>
    <w:basedOn w:val="a"/>
    <w:link w:val="aa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8F7"/>
  </w:style>
  <w:style w:type="character" w:styleId="ab">
    <w:name w:val="annotation reference"/>
    <w:basedOn w:val="a0"/>
    <w:uiPriority w:val="99"/>
    <w:semiHidden/>
    <w:unhideWhenUsed/>
    <w:rsid w:val="001B71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71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EE8-BA88-41D1-8D5D-0E97476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3</dc:creator>
  <cp:keywords/>
  <dc:description/>
  <cp:lastModifiedBy>NODA YUKO</cp:lastModifiedBy>
  <cp:revision>12</cp:revision>
  <cp:lastPrinted>2023-03-08T04:45:00Z</cp:lastPrinted>
  <dcterms:created xsi:type="dcterms:W3CDTF">2023-03-08T02:41:00Z</dcterms:created>
  <dcterms:modified xsi:type="dcterms:W3CDTF">2023-06-11T15:21:00Z</dcterms:modified>
</cp:coreProperties>
</file>